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F7ED8" w14:paraId="711DEC92" w14:textId="77777777" w:rsidTr="00456DF9">
        <w:tc>
          <w:tcPr>
            <w:tcW w:w="2689" w:type="dxa"/>
          </w:tcPr>
          <w:p w14:paraId="52C0AE72" w14:textId="5985508A" w:rsidR="00FF7ED8" w:rsidRPr="00FF7ED8" w:rsidRDefault="00FF7ED8" w:rsidP="00FF7ED8">
            <w:pPr>
              <w:pStyle w:val="SIText"/>
            </w:pPr>
            <w:r w:rsidRPr="00FF7ED8">
              <w:t xml:space="preserve">Release </w:t>
            </w:r>
            <w:r w:rsidR="00166F94">
              <w:t>1</w:t>
            </w:r>
          </w:p>
        </w:tc>
        <w:tc>
          <w:tcPr>
            <w:tcW w:w="6939" w:type="dxa"/>
          </w:tcPr>
          <w:p w14:paraId="44F11E23" w14:textId="23FC76DD" w:rsidR="00FF7ED8" w:rsidRPr="00FF7ED8" w:rsidRDefault="00FF7ED8" w:rsidP="00FF7ED8">
            <w:pPr>
              <w:pStyle w:val="SIText"/>
            </w:pPr>
            <w:r w:rsidRPr="00FF7ED8">
              <w:t xml:space="preserve">This version released with ACM Animal Care and Management Training Package Version </w:t>
            </w:r>
            <w:r>
              <w:t>4</w:t>
            </w:r>
            <w:r w:rsidRPr="00FF7ED8">
              <w:t>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6C1B7B68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</w:t>
            </w:r>
            <w:r w:rsidR="00C148C5">
              <w:t>301</w:t>
            </w:r>
          </w:p>
        </w:tc>
        <w:tc>
          <w:tcPr>
            <w:tcW w:w="3604" w:type="pct"/>
            <w:shd w:val="clear" w:color="auto" w:fill="auto"/>
          </w:tcPr>
          <w:p w14:paraId="23FCFD0F" w14:textId="62647957" w:rsidR="00F1480E" w:rsidRPr="000754EC" w:rsidRDefault="00C148C5" w:rsidP="000754EC">
            <w:pPr>
              <w:pStyle w:val="SIUnittitle"/>
            </w:pPr>
            <w:r w:rsidRPr="00C148C5">
              <w:t>Maintain and monitor animal health and wellbeing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00A800A" w14:textId="022EECAC" w:rsidR="0035585A" w:rsidRPr="0035585A" w:rsidRDefault="0035585A" w:rsidP="0035585A">
            <w:pPr>
              <w:pStyle w:val="SIText"/>
            </w:pPr>
            <w:r w:rsidRPr="0035585A">
              <w:t>This unit of competency describes the skills and knowledge required to follow animal health management practices to monitor animal health via daily observations of behaviour and condition.</w:t>
            </w:r>
            <w:r w:rsidR="008A25B2" w:rsidRPr="0035585A">
              <w:t xml:space="preserve"> </w:t>
            </w:r>
            <w:r w:rsidR="008A25B2" w:rsidRPr="008A25B2">
              <w:t>The animals may</w:t>
            </w:r>
            <w:r w:rsidR="008A25B2">
              <w:t xml:space="preserve"> include a range of species housed</w:t>
            </w:r>
            <w:r w:rsidR="008A25B2" w:rsidRPr="008A25B2">
              <w:t xml:space="preserve"> long-term or </w:t>
            </w:r>
            <w:r w:rsidR="008A25B2">
              <w:t xml:space="preserve">cared for short-term </w:t>
            </w:r>
            <w:r w:rsidR="008F02B6" w:rsidRPr="008F02B6">
              <w:t>in a workplace</w:t>
            </w:r>
            <w:r w:rsidR="008A25B2" w:rsidRPr="008A25B2">
              <w:t>.</w:t>
            </w:r>
          </w:p>
          <w:p w14:paraId="1DDECA0A" w14:textId="77777777" w:rsidR="0035585A" w:rsidRPr="0035585A" w:rsidRDefault="0035585A" w:rsidP="0035585A">
            <w:pPr>
              <w:pStyle w:val="SIText"/>
            </w:pPr>
          </w:p>
          <w:p w14:paraId="18F60EB4" w14:textId="2A2C3C17" w:rsidR="001D7401" w:rsidRPr="001D7401" w:rsidRDefault="008A25B2" w:rsidP="001D7401">
            <w:pPr>
              <w:pStyle w:val="SIText"/>
            </w:pPr>
            <w:r w:rsidRPr="008A25B2">
              <w:t xml:space="preserve">This unit applies to individuals undertaking animal care activities in small to large scale animal facilities </w:t>
            </w:r>
            <w:r w:rsidR="0035585A" w:rsidRPr="0035585A">
              <w:t xml:space="preserve">where it may be necessary to care for a range of animal species and to monitor the wellbeing of healthy, ill or injured animals. </w:t>
            </w:r>
            <w:r w:rsidR="001D7401">
              <w:t>They</w:t>
            </w:r>
            <w:r w:rsidR="001D7401" w:rsidRPr="001D7401">
              <w:t xml:space="preserve"> work under broad direction, typically in a team environment, and are required to take responsibility for their own work including, carrying out assigned tasks, organising processes, and working to schedules. </w:t>
            </w:r>
          </w:p>
          <w:p w14:paraId="7B5092A4" w14:textId="77777777" w:rsidR="008A25B2" w:rsidRPr="008A25B2" w:rsidRDefault="008A25B2" w:rsidP="008A25B2">
            <w:pPr>
              <w:pStyle w:val="SIText"/>
            </w:pPr>
          </w:p>
          <w:p w14:paraId="5D16A7E5" w14:textId="7BB287E5" w:rsidR="008A25B2" w:rsidRDefault="008A25B2" w:rsidP="008A25B2">
            <w:pPr>
              <w:pStyle w:val="SIText"/>
            </w:pPr>
            <w:r w:rsidRPr="008A25B2">
              <w:t xml:space="preserve">All work must be carried out to comply with workplace procedures according to </w:t>
            </w:r>
            <w:r w:rsidR="00A977BC">
              <w:t xml:space="preserve">Commonwealth and </w:t>
            </w:r>
            <w:r w:rsidRPr="008A25B2">
              <w:t>state/territory health and safety and animal welfare regulations, legislation and standards that apply to the workplace.</w:t>
            </w:r>
          </w:p>
          <w:p w14:paraId="1F54379A" w14:textId="77777777" w:rsidR="008F02B6" w:rsidRPr="008A25B2" w:rsidRDefault="008F02B6" w:rsidP="008A25B2">
            <w:pPr>
              <w:pStyle w:val="SIText"/>
            </w:pPr>
          </w:p>
          <w:p w14:paraId="0B83AC6A" w14:textId="1DBAE00B" w:rsidR="008A25B2" w:rsidRPr="008A25B2" w:rsidRDefault="008A25B2" w:rsidP="008A25B2">
            <w:pPr>
              <w:pStyle w:val="SIText"/>
            </w:pPr>
            <w:r w:rsidRPr="008A25B2">
              <w:t>No licensing, legislative or certification requirements are known to apply to this unit at the time of publication.</w:t>
            </w:r>
          </w:p>
          <w:p w14:paraId="44760F48" w14:textId="5885AFA9" w:rsidR="008A25B2" w:rsidRPr="000754EC" w:rsidRDefault="008A25B2" w:rsidP="0035585A">
            <w:pPr>
              <w:pStyle w:val="SIText"/>
            </w:pP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39C5AD68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166F94">
              <w:t xml:space="preserve">Care </w:t>
            </w:r>
            <w:r w:rsidR="00A73C21">
              <w:t>(</w:t>
            </w:r>
            <w:r>
              <w:t>G</w:t>
            </w:r>
            <w:r w:rsidR="00166F94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5585A" w:rsidRPr="00963A46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5E3ECF2B" w:rsidR="0035585A" w:rsidRPr="0035585A" w:rsidRDefault="0035585A" w:rsidP="0035585A">
            <w:r w:rsidRPr="0035585A">
              <w:t>1. Follow animal health management practices</w:t>
            </w:r>
          </w:p>
        </w:tc>
        <w:tc>
          <w:tcPr>
            <w:tcW w:w="3604" w:type="pct"/>
            <w:shd w:val="clear" w:color="auto" w:fill="auto"/>
          </w:tcPr>
          <w:p w14:paraId="2093C1F1" w14:textId="77777777" w:rsidR="0035585A" w:rsidRPr="0035585A" w:rsidRDefault="0035585A" w:rsidP="0035585A">
            <w:r w:rsidRPr="0035585A">
              <w:t>1.1 Maintain personal health and hygiene standards</w:t>
            </w:r>
          </w:p>
          <w:p w14:paraId="4645EC60" w14:textId="77777777" w:rsidR="001B03EF" w:rsidRDefault="001B03EF" w:rsidP="0035585A">
            <w:r w:rsidRPr="0035585A">
              <w:t>1.</w:t>
            </w:r>
            <w:r>
              <w:t>2</w:t>
            </w:r>
            <w:r w:rsidRPr="0035585A">
              <w:t xml:space="preserve"> </w:t>
            </w:r>
            <w:r w:rsidRPr="001B03EF">
              <w:t xml:space="preserve">Select, fit and correctly use personal protective equipment </w:t>
            </w:r>
          </w:p>
          <w:p w14:paraId="5F840494" w14:textId="6F9A5222" w:rsidR="0035585A" w:rsidRPr="0035585A" w:rsidRDefault="0035585A" w:rsidP="0035585A">
            <w:r w:rsidRPr="0035585A">
              <w:t>1.</w:t>
            </w:r>
            <w:r w:rsidR="001B03EF">
              <w:t>3</w:t>
            </w:r>
            <w:r w:rsidR="001B03EF" w:rsidRPr="0035585A">
              <w:t xml:space="preserve"> </w:t>
            </w:r>
            <w:r w:rsidRPr="0035585A">
              <w:t>Identify animal diseases and their impact on animals and humans</w:t>
            </w:r>
          </w:p>
          <w:p w14:paraId="66B08D49" w14:textId="0E4DDD03" w:rsidR="0035585A" w:rsidRPr="0035585A" w:rsidRDefault="0035585A" w:rsidP="0035585A">
            <w:r w:rsidRPr="0035585A">
              <w:t>1.</w:t>
            </w:r>
            <w:r w:rsidR="001B03EF">
              <w:t>4</w:t>
            </w:r>
            <w:r w:rsidR="001B03EF" w:rsidRPr="0035585A">
              <w:t xml:space="preserve"> </w:t>
            </w:r>
            <w:r w:rsidRPr="0035585A">
              <w:t>Identify broad categories of parasitic infestations</w:t>
            </w:r>
            <w:r w:rsidR="005B2D5E">
              <w:t xml:space="preserve"> in animals </w:t>
            </w:r>
          </w:p>
          <w:p w14:paraId="1E291C76" w14:textId="53F2D342" w:rsidR="0035585A" w:rsidRPr="0035585A" w:rsidRDefault="0035585A" w:rsidP="0035585A">
            <w:r w:rsidRPr="0035585A">
              <w:t>1.</w:t>
            </w:r>
            <w:r w:rsidR="001B03EF">
              <w:t>5</w:t>
            </w:r>
            <w:r w:rsidR="001B03EF" w:rsidRPr="0035585A">
              <w:t xml:space="preserve"> </w:t>
            </w:r>
            <w:r w:rsidRPr="0035585A">
              <w:t xml:space="preserve">Prepare and maintain </w:t>
            </w:r>
            <w:r w:rsidR="00A977BC">
              <w:t xml:space="preserve">isolation and </w:t>
            </w:r>
            <w:r w:rsidRPr="0035585A">
              <w:t xml:space="preserve">quarantine areas in accordance with </w:t>
            </w:r>
            <w:r w:rsidR="00A977BC">
              <w:t xml:space="preserve">workplace </w:t>
            </w:r>
            <w:r w:rsidR="0005575D">
              <w:t>procedures</w:t>
            </w:r>
          </w:p>
          <w:p w14:paraId="2CC7FF8D" w14:textId="6111FFBF" w:rsidR="0035585A" w:rsidRPr="0035585A" w:rsidRDefault="0035585A" w:rsidP="001B03EF">
            <w:r w:rsidRPr="0035585A">
              <w:t>1.</w:t>
            </w:r>
            <w:r w:rsidR="001B03EF">
              <w:t>6</w:t>
            </w:r>
            <w:r w:rsidRPr="0035585A">
              <w:t xml:space="preserve"> Identify and isolate animals requiring quarantine</w:t>
            </w:r>
            <w:r w:rsidR="001B03EF">
              <w:t xml:space="preserve"> and m</w:t>
            </w:r>
            <w:r w:rsidRPr="0035585A">
              <w:t>aintain quarantine records</w:t>
            </w:r>
          </w:p>
        </w:tc>
      </w:tr>
      <w:tr w:rsidR="0035585A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4A252ED5" w:rsidR="0035585A" w:rsidRPr="0035585A" w:rsidRDefault="0035585A" w:rsidP="0035585A">
            <w:r w:rsidRPr="0035585A">
              <w:t>2. Monitor and maintain the physical wellbeing of animals</w:t>
            </w:r>
          </w:p>
        </w:tc>
        <w:tc>
          <w:tcPr>
            <w:tcW w:w="3604" w:type="pct"/>
            <w:shd w:val="clear" w:color="auto" w:fill="auto"/>
          </w:tcPr>
          <w:p w14:paraId="1EDA2132" w14:textId="0DC9C6AB" w:rsidR="0035585A" w:rsidRPr="0035585A" w:rsidRDefault="0035585A" w:rsidP="0035585A">
            <w:r w:rsidRPr="0035585A">
              <w:t xml:space="preserve">2.1 </w:t>
            </w:r>
            <w:r w:rsidR="00A97CDB">
              <w:t>Examine</w:t>
            </w:r>
            <w:r w:rsidR="00A97CDB" w:rsidRPr="0035585A">
              <w:t xml:space="preserve"> </w:t>
            </w:r>
            <w:r w:rsidR="00A97CDB">
              <w:t xml:space="preserve">the </w:t>
            </w:r>
            <w:r w:rsidRPr="0035585A">
              <w:t xml:space="preserve">anatomy and physiology </w:t>
            </w:r>
            <w:r w:rsidR="00A97CDB">
              <w:t>of</w:t>
            </w:r>
            <w:r w:rsidR="00A97CDB" w:rsidRPr="00A97CDB">
              <w:t xml:space="preserve"> </w:t>
            </w:r>
            <w:r w:rsidR="00A97CDB">
              <w:t>a range</w:t>
            </w:r>
            <w:r w:rsidR="00A97CDB" w:rsidRPr="00A97CDB">
              <w:t xml:space="preserve"> of animal</w:t>
            </w:r>
            <w:r w:rsidR="00A977BC">
              <w:t xml:space="preserve"> </w:t>
            </w:r>
            <w:r w:rsidR="00A97CDB" w:rsidRPr="00A97CDB">
              <w:t>s</w:t>
            </w:r>
            <w:r w:rsidR="00A977BC">
              <w:t>pecies</w:t>
            </w:r>
            <w:r w:rsidR="00A97CDB" w:rsidRPr="00A97CDB">
              <w:t xml:space="preserve"> </w:t>
            </w:r>
            <w:r w:rsidRPr="0035585A">
              <w:t xml:space="preserve">to </w:t>
            </w:r>
            <w:r w:rsidR="00A97CDB">
              <w:t>identify</w:t>
            </w:r>
            <w:r w:rsidR="00A97CDB" w:rsidRPr="0035585A">
              <w:t xml:space="preserve"> </w:t>
            </w:r>
            <w:r w:rsidR="00A97CDB" w:rsidRPr="00A97CDB">
              <w:t>differen</w:t>
            </w:r>
            <w:r w:rsidR="00A97CDB">
              <w:t>ces in</w:t>
            </w:r>
            <w:r w:rsidR="00A97CDB" w:rsidRPr="00A97CDB">
              <w:t xml:space="preserve"> </w:t>
            </w:r>
            <w:r w:rsidRPr="0035585A">
              <w:t xml:space="preserve">physical appearance and body structure </w:t>
            </w:r>
          </w:p>
          <w:p w14:paraId="3138378F" w14:textId="77777777" w:rsidR="0035585A" w:rsidRPr="0035585A" w:rsidRDefault="0035585A" w:rsidP="0035585A">
            <w:r w:rsidRPr="0035585A">
              <w:t>2.2 Monitor and test indicators of animal health regularly, and follow quarantine requirements involving movement of animals within or between facilities</w:t>
            </w:r>
          </w:p>
          <w:p w14:paraId="54B82BDC" w14:textId="77777777" w:rsidR="0035585A" w:rsidRPr="0035585A" w:rsidRDefault="0035585A" w:rsidP="0035585A">
            <w:r w:rsidRPr="0035585A">
              <w:t>2.3 Assess the physical environment of animals for evidence of problems that may affect the physical wellbeing and welfare of animals</w:t>
            </w:r>
          </w:p>
          <w:p w14:paraId="27D14E6A" w14:textId="0629EC9C" w:rsidR="0035585A" w:rsidRPr="0035585A" w:rsidRDefault="0035585A" w:rsidP="0035585A">
            <w:bookmarkStart w:id="0" w:name="_Hlk29474019"/>
            <w:r w:rsidRPr="0035585A">
              <w:t xml:space="preserve">2.4 Maintain records of animal </w:t>
            </w:r>
            <w:r w:rsidR="000F255F">
              <w:t xml:space="preserve">observations, </w:t>
            </w:r>
            <w:r w:rsidRPr="0035585A">
              <w:t>activity monitoring, and health information</w:t>
            </w:r>
            <w:bookmarkEnd w:id="0"/>
          </w:p>
        </w:tc>
      </w:tr>
      <w:tr w:rsidR="0035585A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053A7B81" w:rsidR="0035585A" w:rsidRPr="0035585A" w:rsidRDefault="0035585A" w:rsidP="0035585A">
            <w:r w:rsidRPr="0035585A">
              <w:lastRenderedPageBreak/>
              <w:t>3. Identify and report signs of ill health or injury in animals</w:t>
            </w:r>
          </w:p>
        </w:tc>
        <w:tc>
          <w:tcPr>
            <w:tcW w:w="3604" w:type="pct"/>
            <w:shd w:val="clear" w:color="auto" w:fill="auto"/>
          </w:tcPr>
          <w:p w14:paraId="420E28A4" w14:textId="77777777" w:rsidR="0035585A" w:rsidRPr="0035585A" w:rsidRDefault="0035585A" w:rsidP="0035585A">
            <w:r w:rsidRPr="0035585A">
              <w:t>3.1 Recognise signs of illness or injury and report to supervisor</w:t>
            </w:r>
          </w:p>
          <w:p w14:paraId="3439FEB6" w14:textId="0A8D35A1" w:rsidR="0035585A" w:rsidRPr="0035585A" w:rsidRDefault="0035585A" w:rsidP="0035585A">
            <w:r w:rsidRPr="0035585A">
              <w:t xml:space="preserve">3.2 Recognise abnormal animal behaviour and conditions and report </w:t>
            </w:r>
            <w:r w:rsidR="001B03EF">
              <w:t>according to workplace procedures</w:t>
            </w:r>
          </w:p>
          <w:p w14:paraId="2FED4B82" w14:textId="664F22E6" w:rsidR="0035585A" w:rsidRPr="0035585A" w:rsidRDefault="0035585A" w:rsidP="0035585A">
            <w:r w:rsidRPr="0035585A">
              <w:t xml:space="preserve">3.3 Collect samples and record as </w:t>
            </w:r>
            <w:r w:rsidR="001B03EF">
              <w:t>required</w:t>
            </w:r>
          </w:p>
          <w:p w14:paraId="3D768754" w14:textId="72E8C1EA" w:rsidR="0035585A" w:rsidRPr="0035585A" w:rsidRDefault="0035585A" w:rsidP="0035585A">
            <w:r w:rsidRPr="0035585A">
              <w:t>3.4 Separate sick or injured animals from other animals and care for as advised by supervisor or veterinarian</w:t>
            </w:r>
          </w:p>
          <w:p w14:paraId="32F840FC" w14:textId="0366D5B9" w:rsidR="0035585A" w:rsidRPr="0035585A" w:rsidRDefault="0035585A" w:rsidP="0035585A">
            <w:r w:rsidRPr="0035585A">
              <w:t xml:space="preserve">3.5 Handle animals that are ill or injured </w:t>
            </w:r>
            <w:r w:rsidR="000F255F">
              <w:t xml:space="preserve">safely and </w:t>
            </w:r>
            <w:r w:rsidRPr="0035585A">
              <w:t>appropriately</w:t>
            </w:r>
            <w:r w:rsidR="00B92445">
              <w:t xml:space="preserve"> using low stress methods</w:t>
            </w:r>
          </w:p>
        </w:tc>
      </w:tr>
      <w:tr w:rsidR="0035585A" w:rsidRPr="00963A46" w14:paraId="3C4B0967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6602970A" w14:textId="362C09CF" w:rsidR="0035585A" w:rsidRPr="0035585A" w:rsidRDefault="0035585A" w:rsidP="0035585A">
            <w:r w:rsidRPr="0035585A">
              <w:t>4. Administer and record animal treatments</w:t>
            </w:r>
          </w:p>
        </w:tc>
        <w:tc>
          <w:tcPr>
            <w:tcW w:w="3604" w:type="pct"/>
            <w:shd w:val="clear" w:color="auto" w:fill="auto"/>
          </w:tcPr>
          <w:p w14:paraId="52812576" w14:textId="77777777" w:rsidR="0035585A" w:rsidRPr="0035585A" w:rsidRDefault="0035585A" w:rsidP="0035585A">
            <w:r w:rsidRPr="0035585A">
              <w:t>4.1 Administer authorised animal treatments under supervision, and record dosages</w:t>
            </w:r>
          </w:p>
          <w:p w14:paraId="3F8702D9" w14:textId="04FAC15A" w:rsidR="0035585A" w:rsidRPr="0035585A" w:rsidRDefault="0035585A" w:rsidP="0035585A">
            <w:r w:rsidRPr="0035585A">
              <w:t>4.2 Monitor, administer and record routine preventative health treatments</w:t>
            </w:r>
            <w:r w:rsidR="001B03EF">
              <w:t xml:space="preserve"> as required</w:t>
            </w:r>
            <w:r w:rsidRPr="0035585A">
              <w:t xml:space="preserve"> </w:t>
            </w:r>
          </w:p>
          <w:p w14:paraId="398516A6" w14:textId="42781EB7" w:rsidR="0035585A" w:rsidRPr="0035585A" w:rsidRDefault="0035585A" w:rsidP="0035585A">
            <w:r w:rsidRPr="0035585A">
              <w:t>4.3 Store treatments</w:t>
            </w:r>
            <w:r w:rsidR="00A977BC">
              <w:t xml:space="preserve"> and medications</w:t>
            </w:r>
            <w:r w:rsidRPr="0035585A">
              <w:t xml:space="preserve"> appropriately according to workplace procedures</w:t>
            </w:r>
          </w:p>
          <w:p w14:paraId="0C693CB8" w14:textId="41C2B3A6" w:rsidR="0035585A" w:rsidRPr="0035585A" w:rsidRDefault="0035585A" w:rsidP="0035585A">
            <w:r w:rsidRPr="0035585A">
              <w:t>4.4 Complete records relating to the nature of treatment, and animal health status before and after treatment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C0E95" w:rsidRPr="00336FCA" w:rsidDel="00423CB2" w14:paraId="10FED34D" w14:textId="77777777" w:rsidTr="005C3884">
        <w:tc>
          <w:tcPr>
            <w:tcW w:w="1396" w:type="pct"/>
          </w:tcPr>
          <w:p w14:paraId="425E9B75" w14:textId="4CD939A7" w:rsidR="00BC0E95" w:rsidRPr="00BC0E95" w:rsidRDefault="00BC0E95" w:rsidP="00BC0E95">
            <w:r w:rsidRPr="00BC0E95">
              <w:t>Reading</w:t>
            </w:r>
          </w:p>
        </w:tc>
        <w:tc>
          <w:tcPr>
            <w:tcW w:w="3604" w:type="pct"/>
          </w:tcPr>
          <w:p w14:paraId="427EAEA5" w14:textId="53B70E8B" w:rsidR="00BC0E95" w:rsidRPr="00BC0E95" w:rsidRDefault="00BC0E95" w:rsidP="00BC0E95">
            <w:pPr>
              <w:pStyle w:val="SIBulletList1"/>
            </w:pPr>
            <w:r w:rsidRPr="00BC0E95">
              <w:t>Accurately interpret animal treatment plans</w:t>
            </w:r>
          </w:p>
        </w:tc>
      </w:tr>
      <w:tr w:rsidR="0049386C" w:rsidRPr="00336FCA" w:rsidDel="00423CB2" w14:paraId="226A260F" w14:textId="77777777" w:rsidTr="0049386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60E" w14:textId="77777777" w:rsidR="0049386C" w:rsidRPr="0049386C" w:rsidRDefault="0049386C" w:rsidP="0049386C">
            <w:r w:rsidRPr="0049386C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4DE" w14:textId="77777777" w:rsidR="0049386C" w:rsidRPr="00C45D30" w:rsidRDefault="0049386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45D30">
              <w:rPr>
                <w:rStyle w:val="SITemporaryText-red"/>
                <w:color w:val="auto"/>
                <w:sz w:val="20"/>
              </w:rPr>
              <w:t>Use industry terminology when completing records</w:t>
            </w:r>
          </w:p>
        </w:tc>
      </w:tr>
      <w:tr w:rsidR="0049386C" w:rsidRPr="00336FCA" w:rsidDel="00423CB2" w14:paraId="73ACF914" w14:textId="77777777" w:rsidTr="00DD6C7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23A" w14:textId="77777777" w:rsidR="0049386C" w:rsidRPr="0049386C" w:rsidRDefault="0049386C" w:rsidP="0049386C">
            <w:bookmarkStart w:id="1" w:name="_Hlk32157836"/>
            <w:r w:rsidRPr="00B23E4F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88C" w14:textId="77777777" w:rsidR="0049386C" w:rsidRPr="0049386C" w:rsidRDefault="0049386C" w:rsidP="0049386C">
            <w:pPr>
              <w:pStyle w:val="SIBulletList1"/>
            </w:pPr>
            <w:r w:rsidRPr="00B23E4F">
              <w:t>Calculate volume, weight, area, ratio, time and application rates</w:t>
            </w:r>
          </w:p>
          <w:p w14:paraId="40395CE1" w14:textId="10D87B3A" w:rsidR="0049386C" w:rsidRPr="0049386C" w:rsidRDefault="0049386C" w:rsidP="0049386C">
            <w:pPr>
              <w:pStyle w:val="SIBulletList1"/>
            </w:pPr>
            <w:r w:rsidRPr="00B23E4F">
              <w:t xml:space="preserve">Interpret numerical information provided with </w:t>
            </w:r>
            <w:r>
              <w:t>animal treatment</w:t>
            </w:r>
            <w:r w:rsidRPr="0049386C">
              <w:t xml:space="preserve"> products and equipment</w:t>
            </w:r>
          </w:p>
        </w:tc>
      </w:tr>
      <w:bookmarkEnd w:id="1"/>
    </w:tbl>
    <w:p w14:paraId="62FACDCD" w14:textId="224F94B5" w:rsidR="00916CD7" w:rsidRDefault="00916CD7" w:rsidP="005F771F">
      <w:pPr>
        <w:pStyle w:val="SIText"/>
      </w:pPr>
    </w:p>
    <w:p w14:paraId="6208AADC" w14:textId="77777777" w:rsidR="0049386C" w:rsidRDefault="0049386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0E95" w14:paraId="3B20AEE1" w14:textId="77777777" w:rsidTr="00F33FF2">
        <w:tc>
          <w:tcPr>
            <w:tcW w:w="1028" w:type="pct"/>
          </w:tcPr>
          <w:p w14:paraId="0AEF7570" w14:textId="0AE07D11" w:rsidR="00BC0E95" w:rsidRPr="00BC0E95" w:rsidRDefault="00BC0E95" w:rsidP="00BC0E95">
            <w:r w:rsidRPr="00BC0E95">
              <w:t>ACMGAS301 Maintain and monitor animal health and wellbeing</w:t>
            </w:r>
          </w:p>
        </w:tc>
        <w:tc>
          <w:tcPr>
            <w:tcW w:w="1105" w:type="pct"/>
          </w:tcPr>
          <w:p w14:paraId="1F790987" w14:textId="039BB3B6" w:rsidR="00BC0E95" w:rsidRPr="00BC0E95" w:rsidRDefault="00BC0E95" w:rsidP="00BC0E95">
            <w:r w:rsidRPr="00BC0E95">
              <w:t>ACMGAS301 Maintain and monitor animal health and wellbeing</w:t>
            </w:r>
          </w:p>
        </w:tc>
        <w:tc>
          <w:tcPr>
            <w:tcW w:w="1251" w:type="pct"/>
          </w:tcPr>
          <w:p w14:paraId="06A585FF" w14:textId="39265E45" w:rsidR="00BC0E95" w:rsidRDefault="000F255F" w:rsidP="00BC0E95">
            <w:r>
              <w:t>Minor changes</w:t>
            </w:r>
            <w:r w:rsidR="003B12D6">
              <w:t xml:space="preserve"> </w:t>
            </w:r>
            <w:proofErr w:type="gramStart"/>
            <w:r w:rsidR="003B12D6">
              <w:t xml:space="preserve">to </w:t>
            </w:r>
            <w:r>
              <w:t xml:space="preserve"> </w:t>
            </w:r>
            <w:r w:rsidR="003B12D6">
              <w:t>performance</w:t>
            </w:r>
            <w:proofErr w:type="gramEnd"/>
            <w:r w:rsidR="003B12D6">
              <w:t xml:space="preserve"> criteria </w:t>
            </w:r>
            <w:r>
              <w:t xml:space="preserve">for clarity </w:t>
            </w:r>
          </w:p>
          <w:p w14:paraId="016F5098" w14:textId="39C8C25E" w:rsidR="00166F94" w:rsidRPr="00BC0E95" w:rsidRDefault="00A42A66" w:rsidP="00BC0E95">
            <w:r w:rsidRPr="00A42A66">
              <w:t xml:space="preserve">Assessment requirements </w:t>
            </w:r>
            <w:bookmarkStart w:id="2" w:name="_GoBack"/>
            <w:bookmarkEnd w:id="2"/>
            <w:r w:rsidR="00166F94">
              <w:t>updated</w:t>
            </w:r>
          </w:p>
        </w:tc>
        <w:tc>
          <w:tcPr>
            <w:tcW w:w="1616" w:type="pct"/>
          </w:tcPr>
          <w:p w14:paraId="267394D0" w14:textId="2716AA86" w:rsidR="00BC0E95" w:rsidRPr="00BC0E95" w:rsidRDefault="00BC0E95" w:rsidP="00BC0E95">
            <w:r w:rsidRPr="00BC0E95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3E7B4814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9D10DC" w:rsidRPr="009D10DC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22C102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148C5" w:rsidRPr="00C148C5">
              <w:t>ACMGAS301 Maintain and monitor animal health and wellbeing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D8629F">
        <w:trPr>
          <w:trHeight w:val="1308"/>
        </w:trPr>
        <w:tc>
          <w:tcPr>
            <w:tcW w:w="5000" w:type="pct"/>
            <w:gridSpan w:val="2"/>
            <w:shd w:val="clear" w:color="auto" w:fill="auto"/>
          </w:tcPr>
          <w:p w14:paraId="4CAFC92B" w14:textId="77777777" w:rsidR="00BC0E95" w:rsidRPr="00BC0E95" w:rsidRDefault="00BC0E95" w:rsidP="00BC0E95">
            <w:r w:rsidRPr="00BC0E95">
              <w:t xml:space="preserve">An individual demonstrating competency must satisfy </w:t>
            </w:r>
            <w:proofErr w:type="gramStart"/>
            <w:r w:rsidRPr="00BC0E95">
              <w:t>all of</w:t>
            </w:r>
            <w:proofErr w:type="gramEnd"/>
            <w:r w:rsidRPr="00BC0E95">
              <w:t xml:space="preserve"> the elements and performance criteria in this unit.</w:t>
            </w:r>
          </w:p>
          <w:p w14:paraId="41118308" w14:textId="77777777" w:rsidR="00BC0E95" w:rsidRPr="00BC0E95" w:rsidRDefault="00BC0E95" w:rsidP="00BC0E95">
            <w:r w:rsidRPr="00BC0E95">
              <w:t>There must be evidence that the individual has maintained and monitored the health and wellbeing of a minimum of three different animals and, on each occasion, the individual must have:</w:t>
            </w:r>
          </w:p>
          <w:p w14:paraId="488530E9" w14:textId="77777777" w:rsidR="00BC0E95" w:rsidRPr="00BC0E95" w:rsidRDefault="00BC0E95" w:rsidP="00BC0E95">
            <w:pPr>
              <w:pStyle w:val="SIBulletList1"/>
            </w:pPr>
            <w:r w:rsidRPr="00BC0E95">
              <w:t>applied work practices for personal safety and personal hygiene standards</w:t>
            </w:r>
          </w:p>
          <w:p w14:paraId="38B22B45" w14:textId="77777777" w:rsidR="00BC0E95" w:rsidRPr="00BC0E95" w:rsidRDefault="00BC0E95" w:rsidP="00BC0E95">
            <w:pPr>
              <w:pStyle w:val="SIBulletList1"/>
            </w:pPr>
            <w:r w:rsidRPr="00BC0E95">
              <w:t>monitored and tested indicators of animal health</w:t>
            </w:r>
          </w:p>
          <w:p w14:paraId="2632BAA1" w14:textId="65D55229" w:rsidR="00BC0E95" w:rsidRPr="00BC0E95" w:rsidRDefault="00BC0E95" w:rsidP="00BC0E95">
            <w:pPr>
              <w:pStyle w:val="SIBulletList1"/>
            </w:pPr>
            <w:r w:rsidRPr="00BC0E95">
              <w:t xml:space="preserve">assessed the physical environment of animals for evidence of </w:t>
            </w:r>
            <w:r w:rsidR="001B03EF">
              <w:t>conditions</w:t>
            </w:r>
            <w:r w:rsidR="001B03EF" w:rsidRPr="00BC0E95">
              <w:t xml:space="preserve"> </w:t>
            </w:r>
            <w:r w:rsidRPr="00BC0E95">
              <w:t>that may have affected the physical wellbeing and welfare of animals</w:t>
            </w:r>
          </w:p>
          <w:p w14:paraId="032E6DB0" w14:textId="77777777" w:rsidR="00BC0E95" w:rsidRPr="00BC0E95" w:rsidRDefault="00BC0E95" w:rsidP="00BC0E95">
            <w:pPr>
              <w:pStyle w:val="SIBulletList1"/>
            </w:pPr>
            <w:r w:rsidRPr="00BC0E95">
              <w:t>maintained records of quarantine, observations, monitoring activities and samples</w:t>
            </w:r>
          </w:p>
          <w:p w14:paraId="3278727C" w14:textId="77777777" w:rsidR="00201993" w:rsidRPr="00201993" w:rsidRDefault="00201993" w:rsidP="00201993">
            <w:pPr>
              <w:pStyle w:val="SIBulletList1"/>
            </w:pPr>
            <w:r w:rsidRPr="00201993">
              <w:t xml:space="preserve">selected, fitted and correctly used personal protective equipment </w:t>
            </w:r>
          </w:p>
          <w:p w14:paraId="0CED361E" w14:textId="27329915" w:rsidR="00556C4C" w:rsidRPr="000754EC" w:rsidRDefault="00BC0E95" w:rsidP="00BC0E95">
            <w:pPr>
              <w:pStyle w:val="SIBulletList1"/>
            </w:pPr>
            <w:r w:rsidRPr="00BC0E95">
              <w:t>administered treatments under supervision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6763DA20" w14:textId="77777777" w:rsidR="00B44FAD" w:rsidRPr="00B44FAD" w:rsidRDefault="00B44FAD" w:rsidP="00B44FAD">
            <w:r w:rsidRPr="00B44FAD">
              <w:t>An individual must be able to demonstrate the knowledge required to perform the tasks outlined in the elements and performance criteria of this unit. This includes knowledge of:</w:t>
            </w:r>
          </w:p>
          <w:p w14:paraId="1FD882CB" w14:textId="77777777" w:rsidR="00B44FAD" w:rsidRPr="00B44FAD" w:rsidRDefault="00B44FAD" w:rsidP="00B44FAD">
            <w:pPr>
              <w:pStyle w:val="SIBulletList1"/>
            </w:pPr>
            <w:r w:rsidRPr="00B44FAD">
              <w:t>anatomical and physiological structures and functions related to animal health and wellbeing</w:t>
            </w:r>
          </w:p>
          <w:p w14:paraId="501E6F1A" w14:textId="43BDC9B5" w:rsidR="00B44FAD" w:rsidRPr="00B44FAD" w:rsidRDefault="0004114D" w:rsidP="00B44FAD">
            <w:pPr>
              <w:pStyle w:val="SIBulletList1"/>
            </w:pPr>
            <w:r>
              <w:t xml:space="preserve">overview of </w:t>
            </w:r>
            <w:r w:rsidR="00B44FAD" w:rsidRPr="00B44FAD">
              <w:t xml:space="preserve">anatomical and physiological terminology </w:t>
            </w:r>
          </w:p>
          <w:p w14:paraId="3A990B9E" w14:textId="77777777" w:rsidR="00B44FAD" w:rsidRPr="00B44FAD" w:rsidRDefault="00B44FAD" w:rsidP="00B44FAD">
            <w:pPr>
              <w:pStyle w:val="SIBulletList1"/>
            </w:pPr>
            <w:r w:rsidRPr="00B44FAD">
              <w:t>broad categories of parasitic infestations</w:t>
            </w:r>
          </w:p>
          <w:p w14:paraId="1C5F77B4" w14:textId="2CE15510" w:rsidR="00B44FAD" w:rsidRPr="00B44FAD" w:rsidRDefault="00B44FAD" w:rsidP="00B44FAD">
            <w:pPr>
              <w:pStyle w:val="SIBulletList1"/>
            </w:pPr>
            <w:r w:rsidRPr="00B44FAD">
              <w:t>common</w:t>
            </w:r>
            <w:r w:rsidR="003E3D7A">
              <w:t xml:space="preserve"> i</w:t>
            </w:r>
            <w:r w:rsidRPr="00B44FAD">
              <w:t>nfectious diseases</w:t>
            </w:r>
            <w:r w:rsidR="00B74523">
              <w:t xml:space="preserve"> and their causes and transmission</w:t>
            </w:r>
            <w:r w:rsidRPr="00B44FAD">
              <w:t>, including:</w:t>
            </w:r>
          </w:p>
          <w:p w14:paraId="157FFCED" w14:textId="77777777" w:rsidR="00B44FAD" w:rsidRPr="00B44FAD" w:rsidRDefault="00B44FAD" w:rsidP="00B44FAD">
            <w:pPr>
              <w:pStyle w:val="SIBulletList2"/>
            </w:pPr>
            <w:r w:rsidRPr="00B44FAD">
              <w:t>bacteria</w:t>
            </w:r>
          </w:p>
          <w:p w14:paraId="6A16BCFA" w14:textId="77777777" w:rsidR="00B44FAD" w:rsidRPr="00B44FAD" w:rsidRDefault="00B44FAD" w:rsidP="00B44FAD">
            <w:pPr>
              <w:pStyle w:val="SIBulletList2"/>
            </w:pPr>
            <w:r w:rsidRPr="00B44FAD">
              <w:t>fungi</w:t>
            </w:r>
          </w:p>
          <w:p w14:paraId="51903BEA" w14:textId="77777777" w:rsidR="00B44FAD" w:rsidRPr="00B44FAD" w:rsidRDefault="00B44FAD" w:rsidP="00B44FAD">
            <w:pPr>
              <w:pStyle w:val="SIBulletList2"/>
            </w:pPr>
            <w:r w:rsidRPr="00B44FAD">
              <w:t>virus</w:t>
            </w:r>
          </w:p>
          <w:p w14:paraId="255753A1" w14:textId="77777777" w:rsidR="00B44FAD" w:rsidRPr="00B44FAD" w:rsidRDefault="00B44FAD" w:rsidP="00B44FAD">
            <w:pPr>
              <w:pStyle w:val="SIBulletList2"/>
            </w:pPr>
            <w:r w:rsidRPr="00B44FAD">
              <w:t>zoonoses</w:t>
            </w:r>
          </w:p>
          <w:p w14:paraId="2230163D" w14:textId="77777777" w:rsidR="00B44FAD" w:rsidRPr="00B44FAD" w:rsidRDefault="00B44FAD" w:rsidP="00B44FAD">
            <w:pPr>
              <w:pStyle w:val="SIBulletList1"/>
            </w:pPr>
            <w:r w:rsidRPr="00B44FAD">
              <w:t>common non-infectious diseases, including:</w:t>
            </w:r>
          </w:p>
          <w:p w14:paraId="29D1F854" w14:textId="77777777" w:rsidR="00B44FAD" w:rsidRPr="00B44FAD" w:rsidRDefault="00B44FAD" w:rsidP="00B44FAD">
            <w:pPr>
              <w:pStyle w:val="SIBulletList2"/>
            </w:pPr>
            <w:r w:rsidRPr="00B44FAD">
              <w:t>allergies</w:t>
            </w:r>
          </w:p>
          <w:p w14:paraId="77308401" w14:textId="77777777" w:rsidR="00B44FAD" w:rsidRPr="00B44FAD" w:rsidRDefault="00B44FAD" w:rsidP="00B44FAD">
            <w:pPr>
              <w:pStyle w:val="SIBulletList2"/>
            </w:pPr>
            <w:r w:rsidRPr="00B44FAD">
              <w:t>chemical toxicities</w:t>
            </w:r>
          </w:p>
          <w:p w14:paraId="1B45243C" w14:textId="77777777" w:rsidR="00B44FAD" w:rsidRPr="00B44FAD" w:rsidRDefault="00B44FAD" w:rsidP="00B44FAD">
            <w:pPr>
              <w:pStyle w:val="SIBulletList2"/>
            </w:pPr>
            <w:r w:rsidRPr="00B44FAD">
              <w:t>genetic</w:t>
            </w:r>
          </w:p>
          <w:p w14:paraId="468BCDAA" w14:textId="77777777" w:rsidR="00B44FAD" w:rsidRPr="00B44FAD" w:rsidRDefault="00B44FAD" w:rsidP="00B44FAD">
            <w:pPr>
              <w:pStyle w:val="SIBulletList2"/>
            </w:pPr>
            <w:r w:rsidRPr="00B44FAD">
              <w:t>metabolic</w:t>
            </w:r>
          </w:p>
          <w:p w14:paraId="7C5DD19D" w14:textId="77777777" w:rsidR="00B44FAD" w:rsidRPr="00B44FAD" w:rsidRDefault="00B44FAD" w:rsidP="00B44FAD">
            <w:pPr>
              <w:pStyle w:val="SIBulletList2"/>
            </w:pPr>
            <w:r w:rsidRPr="00B44FAD">
              <w:t>neoplastic</w:t>
            </w:r>
          </w:p>
          <w:p w14:paraId="363F7297" w14:textId="77777777" w:rsidR="00B44FAD" w:rsidRPr="00B44FAD" w:rsidRDefault="00B44FAD" w:rsidP="00B44FAD">
            <w:pPr>
              <w:pStyle w:val="SIBulletList2"/>
            </w:pPr>
            <w:r w:rsidRPr="00B44FAD">
              <w:t>nutritional</w:t>
            </w:r>
          </w:p>
          <w:p w14:paraId="36F0A00C" w14:textId="73D84E07" w:rsidR="00B44FAD" w:rsidRPr="00B44FAD" w:rsidRDefault="00B44FAD" w:rsidP="00B44FAD">
            <w:pPr>
              <w:pStyle w:val="SIBulletList1"/>
            </w:pPr>
            <w:r w:rsidRPr="00B44FAD">
              <w:t xml:space="preserve">observing and reporting </w:t>
            </w:r>
            <w:r w:rsidR="000A6F98">
              <w:t xml:space="preserve">normal </w:t>
            </w:r>
            <w:r w:rsidR="000F255F">
              <w:t>species-specific</w:t>
            </w:r>
            <w:r w:rsidRPr="00B44FAD">
              <w:t xml:space="preserve"> behaviour </w:t>
            </w:r>
            <w:r w:rsidR="000A6F98">
              <w:t>and indicators of ill health</w:t>
            </w:r>
            <w:r w:rsidR="00236BEB">
              <w:t>, injury</w:t>
            </w:r>
            <w:r w:rsidR="000A6F98">
              <w:t xml:space="preserve"> or distress</w:t>
            </w:r>
          </w:p>
          <w:p w14:paraId="34CB66B9" w14:textId="77777777" w:rsidR="00B44FAD" w:rsidRPr="00B44FAD" w:rsidRDefault="00B44FAD" w:rsidP="00B44FAD">
            <w:pPr>
              <w:pStyle w:val="SIBulletList1"/>
            </w:pPr>
            <w:r w:rsidRPr="00B44FAD">
              <w:t>indicators of poor response to treatment or management of young, ill, injured or compromised animals</w:t>
            </w:r>
          </w:p>
          <w:p w14:paraId="7A309355" w14:textId="77777777" w:rsidR="00B44FAD" w:rsidRPr="00B44FAD" w:rsidRDefault="00B44FAD" w:rsidP="00B44FAD">
            <w:pPr>
              <w:pStyle w:val="SIBulletList1"/>
            </w:pPr>
            <w:r w:rsidRPr="00B44FAD">
              <w:t>indicators of recovery from illness or injury</w:t>
            </w:r>
          </w:p>
          <w:p w14:paraId="349112B3" w14:textId="77777777" w:rsidR="00B44FAD" w:rsidRPr="00B44FAD" w:rsidRDefault="00B44FAD" w:rsidP="00B44FAD">
            <w:pPr>
              <w:pStyle w:val="SIBulletList1"/>
            </w:pPr>
            <w:r w:rsidRPr="00B44FAD">
              <w:t>quarantine protocols</w:t>
            </w:r>
          </w:p>
          <w:p w14:paraId="3C872961" w14:textId="6A0B2DC2" w:rsidR="00B44FAD" w:rsidRPr="00B44FAD" w:rsidRDefault="00B44FAD" w:rsidP="00B44FAD">
            <w:pPr>
              <w:pStyle w:val="SIBulletList1"/>
            </w:pPr>
            <w:r w:rsidRPr="00B44FAD">
              <w:t>safe work practices</w:t>
            </w:r>
            <w:r w:rsidR="00FA3E45">
              <w:t xml:space="preserve"> related to animal handling</w:t>
            </w:r>
            <w:r w:rsidR="0037628C">
              <w:t xml:space="preserve">, including </w:t>
            </w:r>
            <w:r w:rsidR="00FA3E45">
              <w:t>infection control</w:t>
            </w:r>
          </w:p>
          <w:p w14:paraId="284B4B9A" w14:textId="49E76B9B" w:rsidR="00B44FAD" w:rsidRPr="00B44FAD" w:rsidRDefault="00B44FAD" w:rsidP="00B44FAD">
            <w:pPr>
              <w:pStyle w:val="SIBulletList1"/>
            </w:pPr>
            <w:r w:rsidRPr="00B44FAD">
              <w:t>methods used to measure, interpret and record animals' weight and other objective measures of animal health</w:t>
            </w:r>
          </w:p>
          <w:p w14:paraId="0E621F82" w14:textId="4E17E403" w:rsidR="00F1480E" w:rsidRPr="000754EC" w:rsidRDefault="00B44FAD" w:rsidP="00B44FAD">
            <w:pPr>
              <w:pStyle w:val="SIBulletList1"/>
            </w:pPr>
            <w:r w:rsidRPr="00B44FAD">
              <w:lastRenderedPageBreak/>
              <w:t>principles of animal welfare and ethic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0DB36A8C" w14:textId="11ED047D" w:rsidR="001F6499" w:rsidRPr="001F6499" w:rsidRDefault="001F6499" w:rsidP="001F6499">
            <w:r w:rsidRPr="001F6499">
              <w:t xml:space="preserve">Assessment of </w:t>
            </w:r>
            <w:r w:rsidR="0037628C">
              <w:t xml:space="preserve">the </w:t>
            </w:r>
            <w:r w:rsidRPr="001F6499">
              <w:t xml:space="preserve">skills </w:t>
            </w:r>
            <w:r w:rsidR="0037628C">
              <w:t xml:space="preserve">in this unit of competency </w:t>
            </w:r>
            <w:r w:rsidRPr="001F6499">
              <w:t>must take place under the following conditions:</w:t>
            </w:r>
          </w:p>
          <w:p w14:paraId="427859DB" w14:textId="77777777" w:rsidR="001F6499" w:rsidRPr="001F6499" w:rsidRDefault="001F6499" w:rsidP="001F6499">
            <w:pPr>
              <w:pStyle w:val="SIBulletList1"/>
            </w:pPr>
            <w:r w:rsidRPr="001F6499">
              <w:t>physical conditions:</w:t>
            </w:r>
          </w:p>
          <w:p w14:paraId="1E1C0891" w14:textId="0593249B" w:rsidR="001F6499" w:rsidRPr="001F6499" w:rsidRDefault="001F6499" w:rsidP="001F6499">
            <w:pPr>
              <w:pStyle w:val="SIBulletList2"/>
            </w:pPr>
            <w:r w:rsidRPr="001F6499">
              <w:t>a</w:t>
            </w:r>
            <w:r w:rsidR="0037628C">
              <w:t xml:space="preserve">n </w:t>
            </w:r>
            <w:r w:rsidR="0037628C" w:rsidRPr="0037628C">
              <w:t xml:space="preserve">animal </w:t>
            </w:r>
            <w:r w:rsidR="0037628C">
              <w:t xml:space="preserve">care </w:t>
            </w:r>
            <w:proofErr w:type="gramStart"/>
            <w:r w:rsidR="0037628C" w:rsidRPr="0037628C">
              <w:t>facilit</w:t>
            </w:r>
            <w:r w:rsidR="0037628C">
              <w:t xml:space="preserve">y </w:t>
            </w:r>
            <w:r w:rsidRPr="001F6499">
              <w:t xml:space="preserve"> or</w:t>
            </w:r>
            <w:proofErr w:type="gramEnd"/>
            <w:r w:rsidRPr="001F6499">
              <w:t xml:space="preserve"> an environment that accurately represents workplace conditions</w:t>
            </w:r>
          </w:p>
          <w:p w14:paraId="34816CA2" w14:textId="77777777" w:rsidR="001F6499" w:rsidRPr="001F6499" w:rsidRDefault="001F6499" w:rsidP="001F6499">
            <w:pPr>
              <w:pStyle w:val="SIBulletList1"/>
            </w:pPr>
            <w:r w:rsidRPr="001F6499">
              <w:t>resources, equipment and materials:</w:t>
            </w:r>
          </w:p>
          <w:p w14:paraId="6431410A" w14:textId="608AADC7" w:rsidR="001F6499" w:rsidRPr="001F6499" w:rsidRDefault="00201993" w:rsidP="001F6499">
            <w:pPr>
              <w:pStyle w:val="SIBulletList2"/>
            </w:pPr>
            <w:r>
              <w:t xml:space="preserve">live </w:t>
            </w:r>
            <w:r w:rsidR="001F6499" w:rsidRPr="001F6499">
              <w:t>animals</w:t>
            </w:r>
            <w:r>
              <w:t xml:space="preserve"> specified in the performance evidence</w:t>
            </w:r>
          </w:p>
          <w:p w14:paraId="509913B1" w14:textId="2F9C19B5" w:rsidR="001F6499" w:rsidRPr="001F6499" w:rsidRDefault="001F6499" w:rsidP="001F6499">
            <w:pPr>
              <w:pStyle w:val="SIBulletList2"/>
            </w:pPr>
            <w:r w:rsidRPr="001F6499">
              <w:t>equipment and resources typically available in an animal care environment</w:t>
            </w:r>
            <w:r w:rsidR="0037628C">
              <w:t xml:space="preserve"> for animal health </w:t>
            </w:r>
            <w:r w:rsidR="00484589">
              <w:t xml:space="preserve">assessment </w:t>
            </w:r>
            <w:r w:rsidR="0037628C">
              <w:t xml:space="preserve">and </w:t>
            </w:r>
            <w:r w:rsidR="00484589">
              <w:t>quarantine</w:t>
            </w:r>
            <w:r w:rsidR="00201993">
              <w:t xml:space="preserve">, </w:t>
            </w:r>
            <w:r w:rsidR="00201993" w:rsidRPr="00201993">
              <w:t>including personal protective equipment</w:t>
            </w:r>
          </w:p>
          <w:p w14:paraId="1B955F32" w14:textId="77777777" w:rsidR="001F6499" w:rsidRPr="001F6499" w:rsidRDefault="001F6499" w:rsidP="001F6499">
            <w:pPr>
              <w:pStyle w:val="SIBulletList1"/>
            </w:pPr>
            <w:r w:rsidRPr="001F6499">
              <w:t>specifications:</w:t>
            </w:r>
          </w:p>
          <w:p w14:paraId="4C71B83C" w14:textId="28B56263" w:rsidR="001F6499" w:rsidRPr="001F6499" w:rsidRDefault="00484589" w:rsidP="001F6499">
            <w:pPr>
              <w:pStyle w:val="SIBulletList2"/>
            </w:pPr>
            <w:r>
              <w:t>workplace</w:t>
            </w:r>
            <w:r w:rsidRPr="001F6499">
              <w:t xml:space="preserve"> </w:t>
            </w:r>
            <w:r w:rsidR="001F6499" w:rsidRPr="001F6499">
              <w:t xml:space="preserve">policies and procedures, </w:t>
            </w:r>
            <w:r w:rsidR="000F255F">
              <w:t xml:space="preserve">and </w:t>
            </w:r>
            <w:r w:rsidR="001F6499" w:rsidRPr="001F6499">
              <w:t>current</w:t>
            </w:r>
            <w:r w:rsidR="000F255F">
              <w:t>,</w:t>
            </w:r>
            <w:r w:rsidR="001F6499" w:rsidRPr="001F6499">
              <w:t xml:space="preserve"> </w:t>
            </w:r>
            <w:r w:rsidR="000F255F" w:rsidRPr="000F255F">
              <w:t xml:space="preserve">relevant </w:t>
            </w:r>
            <w:r w:rsidR="001F6499" w:rsidRPr="001F6499">
              <w:t>legislation and codes of practice</w:t>
            </w:r>
            <w:r>
              <w:t xml:space="preserve"> related to ani</w:t>
            </w:r>
            <w:r w:rsidRPr="00484589">
              <w:t xml:space="preserve">mal health </w:t>
            </w:r>
            <w:r>
              <w:t xml:space="preserve">assessment </w:t>
            </w:r>
            <w:r w:rsidRPr="00484589">
              <w:t xml:space="preserve">and quarantine </w:t>
            </w:r>
          </w:p>
          <w:p w14:paraId="41B5C30B" w14:textId="43398B6D" w:rsidR="001F6499" w:rsidRPr="001F6499" w:rsidRDefault="001F6499" w:rsidP="001F6499">
            <w:pPr>
              <w:pStyle w:val="SIBulletList1"/>
            </w:pPr>
            <w:r w:rsidRPr="001F6499">
              <w:t>relationships:</w:t>
            </w:r>
          </w:p>
          <w:p w14:paraId="75085063" w14:textId="11A6B02A" w:rsidR="001F6499" w:rsidRPr="001F6499" w:rsidRDefault="001F6499" w:rsidP="001F6499">
            <w:pPr>
              <w:pStyle w:val="SIBulletList2"/>
            </w:pPr>
            <w:r w:rsidRPr="001F6499">
              <w:t>supervisor.</w:t>
            </w:r>
          </w:p>
          <w:p w14:paraId="0C26AF7F" w14:textId="77777777" w:rsidR="000F255F" w:rsidRDefault="000F255F" w:rsidP="001F6499">
            <w:pPr>
              <w:pStyle w:val="SIBulletList1"/>
              <w:numPr>
                <w:ilvl w:val="0"/>
                <w:numId w:val="0"/>
              </w:numPr>
            </w:pPr>
          </w:p>
          <w:p w14:paraId="55032F60" w14:textId="060BC239" w:rsidR="00F1480E" w:rsidRPr="00CE4CA1" w:rsidRDefault="001F6499" w:rsidP="001F6499">
            <w:pPr>
              <w:pStyle w:val="SIBulletList1"/>
              <w:numPr>
                <w:ilvl w:val="0"/>
                <w:numId w:val="0"/>
              </w:numPr>
            </w:pPr>
            <w:r w:rsidRPr="001F649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388C1B90" w:rsidR="00F1480E" w:rsidRPr="000754EC" w:rsidRDefault="009D10DC" w:rsidP="000754EC">
            <w:pPr>
              <w:pStyle w:val="SIText"/>
            </w:pPr>
            <w:r w:rsidRPr="009D10DC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1A8F" w14:textId="77777777" w:rsidR="0089014D" w:rsidRDefault="0089014D" w:rsidP="00BF3F0A">
      <w:r>
        <w:separator/>
      </w:r>
    </w:p>
    <w:p w14:paraId="7DF5B3A4" w14:textId="77777777" w:rsidR="0089014D" w:rsidRDefault="0089014D"/>
  </w:endnote>
  <w:endnote w:type="continuationSeparator" w:id="0">
    <w:p w14:paraId="6315A370" w14:textId="77777777" w:rsidR="0089014D" w:rsidRDefault="0089014D" w:rsidP="00BF3F0A">
      <w:r>
        <w:continuationSeparator/>
      </w:r>
    </w:p>
    <w:p w14:paraId="502BFBEB" w14:textId="77777777" w:rsidR="0089014D" w:rsidRDefault="00890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A16" w14:textId="77777777" w:rsidR="00E135D4" w:rsidRDefault="00E135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13DE" w14:textId="77777777" w:rsidR="00E135D4" w:rsidRDefault="00E13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4476" w14:textId="77777777" w:rsidR="0089014D" w:rsidRDefault="0089014D" w:rsidP="00BF3F0A">
      <w:r>
        <w:separator/>
      </w:r>
    </w:p>
    <w:p w14:paraId="7CAB257A" w14:textId="77777777" w:rsidR="0089014D" w:rsidRDefault="0089014D"/>
  </w:footnote>
  <w:footnote w:type="continuationSeparator" w:id="0">
    <w:p w14:paraId="7098DA11" w14:textId="77777777" w:rsidR="0089014D" w:rsidRDefault="0089014D" w:rsidP="00BF3F0A">
      <w:r>
        <w:continuationSeparator/>
      </w:r>
    </w:p>
    <w:p w14:paraId="32F2A26E" w14:textId="77777777" w:rsidR="0089014D" w:rsidRDefault="00890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8369" w14:textId="77777777" w:rsidR="00E135D4" w:rsidRDefault="00E135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BF8857F" w:rsidR="005C3884" w:rsidRPr="00C148C5" w:rsidRDefault="00A42A66" w:rsidP="00C148C5">
    <w:sdt>
      <w:sdtPr>
        <w:rPr>
          <w:lang w:eastAsia="en-US"/>
        </w:rPr>
        <w:id w:val="134713747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6301FC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48C5" w:rsidRPr="00C148C5">
      <w:rPr>
        <w:lang w:eastAsia="en-US"/>
      </w:rPr>
      <w:t>ACMGAS301 Maintain and monitor animal health and wellbe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FC72" w14:textId="77777777" w:rsidR="00E135D4" w:rsidRDefault="00E135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14"/>
  </w:num>
  <w:num w:numId="11">
    <w:abstractNumId w:val="4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14D"/>
    <w:rsid w:val="00041E59"/>
    <w:rsid w:val="0005575D"/>
    <w:rsid w:val="00064BFE"/>
    <w:rsid w:val="00070B3E"/>
    <w:rsid w:val="00071F95"/>
    <w:rsid w:val="000737BB"/>
    <w:rsid w:val="00074E47"/>
    <w:rsid w:val="000754EC"/>
    <w:rsid w:val="00084162"/>
    <w:rsid w:val="0009093B"/>
    <w:rsid w:val="00091337"/>
    <w:rsid w:val="000A1A03"/>
    <w:rsid w:val="000A2E2E"/>
    <w:rsid w:val="000A515A"/>
    <w:rsid w:val="000A5441"/>
    <w:rsid w:val="000A6F98"/>
    <w:rsid w:val="000B2022"/>
    <w:rsid w:val="000C149A"/>
    <w:rsid w:val="000C224E"/>
    <w:rsid w:val="000E25E6"/>
    <w:rsid w:val="000E2C86"/>
    <w:rsid w:val="000F255F"/>
    <w:rsid w:val="000F29F2"/>
    <w:rsid w:val="00101659"/>
    <w:rsid w:val="00105AEA"/>
    <w:rsid w:val="001078BF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6EF3"/>
    <w:rsid w:val="00166F94"/>
    <w:rsid w:val="00176E4F"/>
    <w:rsid w:val="001832D0"/>
    <w:rsid w:val="0018546B"/>
    <w:rsid w:val="001901A4"/>
    <w:rsid w:val="00194C2B"/>
    <w:rsid w:val="001A3E0C"/>
    <w:rsid w:val="001A6A3E"/>
    <w:rsid w:val="001A7B6D"/>
    <w:rsid w:val="001B03EF"/>
    <w:rsid w:val="001B34D5"/>
    <w:rsid w:val="001B513A"/>
    <w:rsid w:val="001B7D00"/>
    <w:rsid w:val="001C0A75"/>
    <w:rsid w:val="001C1306"/>
    <w:rsid w:val="001D30EB"/>
    <w:rsid w:val="001D5C1B"/>
    <w:rsid w:val="001D7401"/>
    <w:rsid w:val="001D7F5B"/>
    <w:rsid w:val="001E0849"/>
    <w:rsid w:val="001E16BC"/>
    <w:rsid w:val="001E16DF"/>
    <w:rsid w:val="001E58DC"/>
    <w:rsid w:val="001F2BA5"/>
    <w:rsid w:val="001F308D"/>
    <w:rsid w:val="001F6499"/>
    <w:rsid w:val="001F7709"/>
    <w:rsid w:val="00201993"/>
    <w:rsid w:val="00201A7C"/>
    <w:rsid w:val="00205EEA"/>
    <w:rsid w:val="0021210E"/>
    <w:rsid w:val="0021414D"/>
    <w:rsid w:val="00223124"/>
    <w:rsid w:val="002263B2"/>
    <w:rsid w:val="00233143"/>
    <w:rsid w:val="00234444"/>
    <w:rsid w:val="00236BEB"/>
    <w:rsid w:val="00242293"/>
    <w:rsid w:val="00244EA7"/>
    <w:rsid w:val="0024642C"/>
    <w:rsid w:val="00256AE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6F61"/>
    <w:rsid w:val="002C55E9"/>
    <w:rsid w:val="002D0C8B"/>
    <w:rsid w:val="002D330A"/>
    <w:rsid w:val="002D4B2F"/>
    <w:rsid w:val="002E170C"/>
    <w:rsid w:val="002E193E"/>
    <w:rsid w:val="002F676B"/>
    <w:rsid w:val="002F7486"/>
    <w:rsid w:val="00305EFF"/>
    <w:rsid w:val="00310A6A"/>
    <w:rsid w:val="003144E6"/>
    <w:rsid w:val="00317C9B"/>
    <w:rsid w:val="00337E82"/>
    <w:rsid w:val="00346C98"/>
    <w:rsid w:val="00346FDC"/>
    <w:rsid w:val="00350BB1"/>
    <w:rsid w:val="00352C83"/>
    <w:rsid w:val="0035585A"/>
    <w:rsid w:val="00357900"/>
    <w:rsid w:val="00366805"/>
    <w:rsid w:val="0037067D"/>
    <w:rsid w:val="00373436"/>
    <w:rsid w:val="0037628C"/>
    <w:rsid w:val="00383938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12D6"/>
    <w:rsid w:val="003B3493"/>
    <w:rsid w:val="003C13AE"/>
    <w:rsid w:val="003C67E5"/>
    <w:rsid w:val="003C7152"/>
    <w:rsid w:val="003D2E73"/>
    <w:rsid w:val="003E3D7A"/>
    <w:rsid w:val="003E72B6"/>
    <w:rsid w:val="003E7BBE"/>
    <w:rsid w:val="004127E3"/>
    <w:rsid w:val="00420DB7"/>
    <w:rsid w:val="00422044"/>
    <w:rsid w:val="0042389B"/>
    <w:rsid w:val="0043212E"/>
    <w:rsid w:val="00434366"/>
    <w:rsid w:val="00434ECE"/>
    <w:rsid w:val="00444423"/>
    <w:rsid w:val="00452F3E"/>
    <w:rsid w:val="0046239A"/>
    <w:rsid w:val="00463FB5"/>
    <w:rsid w:val="004640AE"/>
    <w:rsid w:val="004679E3"/>
    <w:rsid w:val="00475172"/>
    <w:rsid w:val="004758B0"/>
    <w:rsid w:val="004832D2"/>
    <w:rsid w:val="00484589"/>
    <w:rsid w:val="00485559"/>
    <w:rsid w:val="0048798D"/>
    <w:rsid w:val="00492112"/>
    <w:rsid w:val="0049386C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2A0F"/>
    <w:rsid w:val="004F5DC7"/>
    <w:rsid w:val="004F78DA"/>
    <w:rsid w:val="0050765A"/>
    <w:rsid w:val="005145AB"/>
    <w:rsid w:val="0051518C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7B2"/>
    <w:rsid w:val="00575BC6"/>
    <w:rsid w:val="00582021"/>
    <w:rsid w:val="00583902"/>
    <w:rsid w:val="00596C3C"/>
    <w:rsid w:val="00597E10"/>
    <w:rsid w:val="005A1D70"/>
    <w:rsid w:val="005A3AA5"/>
    <w:rsid w:val="005A6C9C"/>
    <w:rsid w:val="005A74DC"/>
    <w:rsid w:val="005B2D5E"/>
    <w:rsid w:val="005B5146"/>
    <w:rsid w:val="005C3884"/>
    <w:rsid w:val="005C3A1D"/>
    <w:rsid w:val="005C6498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2701"/>
    <w:rsid w:val="00652E62"/>
    <w:rsid w:val="006840AB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4448"/>
    <w:rsid w:val="006D6DFD"/>
    <w:rsid w:val="006E2912"/>
    <w:rsid w:val="006E2C4D"/>
    <w:rsid w:val="006E42FE"/>
    <w:rsid w:val="006F0D02"/>
    <w:rsid w:val="006F10FE"/>
    <w:rsid w:val="006F3622"/>
    <w:rsid w:val="007057C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77CEE"/>
    <w:rsid w:val="00781D77"/>
    <w:rsid w:val="00783549"/>
    <w:rsid w:val="007860B7"/>
    <w:rsid w:val="00786688"/>
    <w:rsid w:val="00786DC8"/>
    <w:rsid w:val="0079030F"/>
    <w:rsid w:val="007A300D"/>
    <w:rsid w:val="007A3426"/>
    <w:rsid w:val="007D5A78"/>
    <w:rsid w:val="007E027D"/>
    <w:rsid w:val="007E3BD1"/>
    <w:rsid w:val="007E74AE"/>
    <w:rsid w:val="007F1563"/>
    <w:rsid w:val="007F1EB2"/>
    <w:rsid w:val="007F44DB"/>
    <w:rsid w:val="007F5A8B"/>
    <w:rsid w:val="00805949"/>
    <w:rsid w:val="008160C5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A27"/>
    <w:rsid w:val="00865011"/>
    <w:rsid w:val="0087016B"/>
    <w:rsid w:val="008716C7"/>
    <w:rsid w:val="00886790"/>
    <w:rsid w:val="0089014D"/>
    <w:rsid w:val="008908DE"/>
    <w:rsid w:val="008A12ED"/>
    <w:rsid w:val="008A25B2"/>
    <w:rsid w:val="008A39D3"/>
    <w:rsid w:val="008B1BDF"/>
    <w:rsid w:val="008B2C77"/>
    <w:rsid w:val="008B4AD2"/>
    <w:rsid w:val="008B7138"/>
    <w:rsid w:val="008C31D1"/>
    <w:rsid w:val="008C54D6"/>
    <w:rsid w:val="008E0076"/>
    <w:rsid w:val="008E260C"/>
    <w:rsid w:val="008E39BE"/>
    <w:rsid w:val="008E62EC"/>
    <w:rsid w:val="008F02B6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E01"/>
    <w:rsid w:val="00970747"/>
    <w:rsid w:val="00977E85"/>
    <w:rsid w:val="009849D5"/>
    <w:rsid w:val="00997BFC"/>
    <w:rsid w:val="009A5900"/>
    <w:rsid w:val="009A6E6C"/>
    <w:rsid w:val="009A6F3F"/>
    <w:rsid w:val="009B331A"/>
    <w:rsid w:val="009C2650"/>
    <w:rsid w:val="009D10DC"/>
    <w:rsid w:val="009D15E2"/>
    <w:rsid w:val="009D15FE"/>
    <w:rsid w:val="009D5D2C"/>
    <w:rsid w:val="009E3804"/>
    <w:rsid w:val="009F0DCC"/>
    <w:rsid w:val="009F11CA"/>
    <w:rsid w:val="00A0695B"/>
    <w:rsid w:val="00A13052"/>
    <w:rsid w:val="00A216A8"/>
    <w:rsid w:val="00A21976"/>
    <w:rsid w:val="00A223A6"/>
    <w:rsid w:val="00A339E2"/>
    <w:rsid w:val="00A3639E"/>
    <w:rsid w:val="00A42A66"/>
    <w:rsid w:val="00A46452"/>
    <w:rsid w:val="00A5092E"/>
    <w:rsid w:val="00A554D6"/>
    <w:rsid w:val="00A56E14"/>
    <w:rsid w:val="00A62599"/>
    <w:rsid w:val="00A6476B"/>
    <w:rsid w:val="00A73C21"/>
    <w:rsid w:val="00A76C6C"/>
    <w:rsid w:val="00A87356"/>
    <w:rsid w:val="00A92DD1"/>
    <w:rsid w:val="00A977BC"/>
    <w:rsid w:val="00A97CDB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AF590D"/>
    <w:rsid w:val="00B0712C"/>
    <w:rsid w:val="00B12013"/>
    <w:rsid w:val="00B17C61"/>
    <w:rsid w:val="00B21DB3"/>
    <w:rsid w:val="00B22C67"/>
    <w:rsid w:val="00B3508F"/>
    <w:rsid w:val="00B443EE"/>
    <w:rsid w:val="00B44FAD"/>
    <w:rsid w:val="00B560C8"/>
    <w:rsid w:val="00B61150"/>
    <w:rsid w:val="00B65216"/>
    <w:rsid w:val="00B65BC7"/>
    <w:rsid w:val="00B74523"/>
    <w:rsid w:val="00B746B9"/>
    <w:rsid w:val="00B848D4"/>
    <w:rsid w:val="00B865B7"/>
    <w:rsid w:val="00B91E0D"/>
    <w:rsid w:val="00B92445"/>
    <w:rsid w:val="00B9762F"/>
    <w:rsid w:val="00BA1CB1"/>
    <w:rsid w:val="00BA4178"/>
    <w:rsid w:val="00BA482D"/>
    <w:rsid w:val="00BB0F0C"/>
    <w:rsid w:val="00BB1755"/>
    <w:rsid w:val="00BB23F4"/>
    <w:rsid w:val="00BC0E95"/>
    <w:rsid w:val="00BC5075"/>
    <w:rsid w:val="00BC5419"/>
    <w:rsid w:val="00BC7C7B"/>
    <w:rsid w:val="00BD3B0F"/>
    <w:rsid w:val="00BE2A20"/>
    <w:rsid w:val="00BE5889"/>
    <w:rsid w:val="00BE65DE"/>
    <w:rsid w:val="00BF1D4C"/>
    <w:rsid w:val="00BF3F0A"/>
    <w:rsid w:val="00C143C3"/>
    <w:rsid w:val="00C148C5"/>
    <w:rsid w:val="00C15D85"/>
    <w:rsid w:val="00C1739B"/>
    <w:rsid w:val="00C21ADE"/>
    <w:rsid w:val="00C26067"/>
    <w:rsid w:val="00C27FE2"/>
    <w:rsid w:val="00C30A29"/>
    <w:rsid w:val="00C317DC"/>
    <w:rsid w:val="00C45D30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D4E9D"/>
    <w:rsid w:val="00CD4F4D"/>
    <w:rsid w:val="00CD6655"/>
    <w:rsid w:val="00CD6B3B"/>
    <w:rsid w:val="00CE4CA1"/>
    <w:rsid w:val="00CE7D19"/>
    <w:rsid w:val="00CF0CF5"/>
    <w:rsid w:val="00CF2AC8"/>
    <w:rsid w:val="00CF2B3E"/>
    <w:rsid w:val="00D00C5C"/>
    <w:rsid w:val="00D0201F"/>
    <w:rsid w:val="00D03685"/>
    <w:rsid w:val="00D07D4E"/>
    <w:rsid w:val="00D07D75"/>
    <w:rsid w:val="00D115AA"/>
    <w:rsid w:val="00D145BE"/>
    <w:rsid w:val="00D2035A"/>
    <w:rsid w:val="00D20C57"/>
    <w:rsid w:val="00D25D16"/>
    <w:rsid w:val="00D32124"/>
    <w:rsid w:val="00D355A1"/>
    <w:rsid w:val="00D412B1"/>
    <w:rsid w:val="00D51D57"/>
    <w:rsid w:val="00D54C76"/>
    <w:rsid w:val="00D71E43"/>
    <w:rsid w:val="00D727F3"/>
    <w:rsid w:val="00D73695"/>
    <w:rsid w:val="00D73FCE"/>
    <w:rsid w:val="00D810DE"/>
    <w:rsid w:val="00D8629F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E00D1B"/>
    <w:rsid w:val="00E135D4"/>
    <w:rsid w:val="00E238E6"/>
    <w:rsid w:val="00E34CD8"/>
    <w:rsid w:val="00E35064"/>
    <w:rsid w:val="00E3681D"/>
    <w:rsid w:val="00E40225"/>
    <w:rsid w:val="00E501F0"/>
    <w:rsid w:val="00E6166D"/>
    <w:rsid w:val="00E82EC6"/>
    <w:rsid w:val="00E91BFF"/>
    <w:rsid w:val="00E92933"/>
    <w:rsid w:val="00E94FAD"/>
    <w:rsid w:val="00E951C5"/>
    <w:rsid w:val="00EB0AA4"/>
    <w:rsid w:val="00EB5C88"/>
    <w:rsid w:val="00EC0272"/>
    <w:rsid w:val="00EC0469"/>
    <w:rsid w:val="00EC0C3E"/>
    <w:rsid w:val="00ED38B4"/>
    <w:rsid w:val="00EF01F8"/>
    <w:rsid w:val="00EF40EF"/>
    <w:rsid w:val="00EF47FE"/>
    <w:rsid w:val="00EF7273"/>
    <w:rsid w:val="00F069BD"/>
    <w:rsid w:val="00F1480E"/>
    <w:rsid w:val="00F1497D"/>
    <w:rsid w:val="00F16AAC"/>
    <w:rsid w:val="00F25BFD"/>
    <w:rsid w:val="00F27385"/>
    <w:rsid w:val="00F33FF2"/>
    <w:rsid w:val="00F42933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A3E45"/>
    <w:rsid w:val="00FB0A2C"/>
    <w:rsid w:val="00FB0D80"/>
    <w:rsid w:val="00FB232E"/>
    <w:rsid w:val="00FC78D3"/>
    <w:rsid w:val="00FD557D"/>
    <w:rsid w:val="00FD68A9"/>
    <w:rsid w:val="00FE0282"/>
    <w:rsid w:val="00FE124D"/>
    <w:rsid w:val="00FE5F61"/>
    <w:rsid w:val="00FE792C"/>
    <w:rsid w:val="00FF58F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4d074fc5-4881-4904-900d-cdf408c2925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24008-5EE8-4890-BE9D-762A667D1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F262C-B14D-4DE1-834F-4418A3C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32</cp:revision>
  <cp:lastPrinted>2016-05-27T05:21:00Z</cp:lastPrinted>
  <dcterms:created xsi:type="dcterms:W3CDTF">2019-08-27T03:58:00Z</dcterms:created>
  <dcterms:modified xsi:type="dcterms:W3CDTF">2020-06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